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E63334">
        <w:trPr>
          <w:trHeight w:val="2445"/>
        </w:trPr>
        <w:tc>
          <w:tcPr>
            <w:tcW w:w="226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32362C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AGENDA</w:t>
      </w:r>
    </w:p>
    <w:p w14:paraId="044A3000" w14:textId="2E51B189" w:rsidR="00C1051F" w:rsidRPr="0032362C" w:rsidRDefault="00C1051F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471817" w:rsidRPr="0032362C">
        <w:rPr>
          <w:rFonts w:asciiTheme="minorHAnsi" w:eastAsia="Times New Roman" w:hAnsiTheme="minorHAnsi" w:cstheme="minorHAnsi"/>
          <w:lang w:eastAsia="en-GB"/>
        </w:rPr>
        <w:t>Estates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Executive Committee</w:t>
      </w:r>
    </w:p>
    <w:p w14:paraId="4539567F" w14:textId="6D93CAA3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of Longridge Town Council to be</w:t>
      </w: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held on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D77C5E">
        <w:rPr>
          <w:rFonts w:asciiTheme="minorHAnsi" w:eastAsia="Times New Roman" w:hAnsiTheme="minorHAnsi" w:cstheme="minorHAnsi"/>
          <w:lang w:eastAsia="en-GB"/>
        </w:rPr>
        <w:t>27</w:t>
      </w:r>
      <w:r w:rsidR="00D77C5E" w:rsidRPr="00D77C5E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D77C5E">
        <w:rPr>
          <w:rFonts w:asciiTheme="minorHAnsi" w:eastAsia="Times New Roman" w:hAnsiTheme="minorHAnsi" w:cstheme="minorHAnsi"/>
          <w:lang w:eastAsia="en-GB"/>
        </w:rPr>
        <w:t xml:space="preserve"> March</w:t>
      </w:r>
      <w:r w:rsidR="0032362C" w:rsidRPr="0032362C">
        <w:rPr>
          <w:rFonts w:asciiTheme="minorHAnsi" w:eastAsia="Times New Roman" w:hAnsiTheme="minorHAnsi" w:cstheme="minorHAnsi"/>
          <w:lang w:eastAsia="en-GB"/>
        </w:rPr>
        <w:t xml:space="preserve"> 2024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</w:t>
      </w:r>
      <w:r w:rsidR="00D41CFA" w:rsidRPr="0032362C">
        <w:rPr>
          <w:rFonts w:asciiTheme="minorHAnsi" w:eastAsia="Times New Roman" w:hAnsiTheme="minorHAnsi" w:cstheme="minorHAnsi"/>
          <w:color w:val="000000"/>
          <w:lang w:eastAsia="en-GB"/>
        </w:rPr>
        <w:t>at 6pm</w:t>
      </w:r>
    </w:p>
    <w:p w14:paraId="43B8164F" w14:textId="77777777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.</w:t>
      </w:r>
    </w:p>
    <w:p w14:paraId="083CBC2E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1D0BDE45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Gill Mason</w:t>
      </w:r>
    </w:p>
    <w:p w14:paraId="6B5AC153" w14:textId="77777777" w:rsidR="00E63334" w:rsidRPr="0032362C" w:rsidRDefault="00E63334" w:rsidP="00E63334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Town Clerk </w:t>
      </w:r>
    </w:p>
    <w:p w14:paraId="1B3DE95E" w14:textId="77777777" w:rsidR="00AE42FE" w:rsidRPr="0032362C" w:rsidRDefault="00AE42FE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2FF34EA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4329940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12E8EC5" w14:textId="3039C132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.Welcome by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54FB98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635F154" w14:textId="32B5681E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DB78B8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D8CCEBA" w14:textId="77777777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DE3A3A4" w14:textId="7DB35CD8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3.Declarations of interests &amp; written requests for dispensations pecuniary interest dispensations</w:t>
      </w:r>
    </w:p>
    <w:p w14:paraId="28FE39AB" w14:textId="77777777" w:rsidR="006C1358" w:rsidRPr="0032362C" w:rsidRDefault="00BE4F55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hyperlink r:id="rId12" w:history="1">
        <w:r w:rsidR="006C1358" w:rsidRPr="0032362C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167461C" w14:textId="7C581536" w:rsidR="006C1358" w:rsidRPr="00CA6171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4.</w:t>
      </w:r>
      <w:r w:rsidR="0086589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consider and approve the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inutes of</w:t>
      </w:r>
      <w:r w:rsid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the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855FA8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last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eeting</w:t>
      </w:r>
      <w:r w:rsidR="00855FA8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AB397CC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6D3411A" w14:textId="571F0277" w:rsidR="006C1358" w:rsidRPr="0032362C" w:rsidRDefault="006C1358" w:rsidP="00E63334">
      <w:pPr>
        <w:tabs>
          <w:tab w:val="center" w:pos="4513"/>
          <w:tab w:val="left" w:pos="5775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5.Public Tim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305E3D4" w14:textId="6CA60163" w:rsidR="00AE42FE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180D90" w:rsidRPr="0032362C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2EEF31A9" w14:textId="77777777" w:rsidR="00180D90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267C080" w14:textId="757C7AFA" w:rsidR="00AF1299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6</w:t>
      </w:r>
      <w:r w:rsidR="00C95A2D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839BF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Garden Maintenanc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624F295C" w14:textId="432C14D1" w:rsidR="0038188F" w:rsidRPr="00B93273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>To consider and approve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he next steps </w:t>
      </w: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and costs 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for the garden area at the Station Buildings. </w:t>
      </w:r>
    </w:p>
    <w:p w14:paraId="00ABF5F6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71CE6F7E" w14:textId="4386BE15" w:rsidR="009105F2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7</w:t>
      </w:r>
      <w:r w:rsidR="009105F2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Gathering – External 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Us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</w:p>
    <w:p w14:paraId="66D5ED21" w14:textId="3157C9CF" w:rsidR="009105F2" w:rsidRPr="00961762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consider 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dates </w:t>
      </w:r>
      <w:r w:rsid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and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roposed hire costs of the gazebo</w:t>
      </w:r>
      <w:r w:rsidR="00FC18A4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.</w:t>
      </w:r>
    </w:p>
    <w:p w14:paraId="412C7765" w14:textId="77777777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</w:p>
    <w:p w14:paraId="00BA19B6" w14:textId="5D8A3BF0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8.</w:t>
      </w:r>
      <w:r w:rsidR="005C1D09">
        <w:rPr>
          <w:rFonts w:asciiTheme="minorHAnsi" w:eastAsia="Times New Roman" w:hAnsiTheme="minorHAnsi" w:cstheme="minorHAnsi"/>
          <w:b/>
          <w:lang w:eastAsia="en-GB"/>
        </w:rPr>
        <w:t>To consider the r</w:t>
      </w:r>
      <w:r w:rsidRPr="0032362C">
        <w:rPr>
          <w:rFonts w:asciiTheme="minorHAnsi" w:eastAsia="Times New Roman" w:hAnsiTheme="minorHAnsi" w:cstheme="minorHAnsi"/>
          <w:b/>
          <w:lang w:eastAsia="en-GB"/>
        </w:rPr>
        <w:t>equests submitted by the Café</w:t>
      </w:r>
      <w:r w:rsidR="00C24501" w:rsidRPr="0032362C">
        <w:rPr>
          <w:rFonts w:asciiTheme="minorHAnsi" w:eastAsia="Times New Roman" w:hAnsiTheme="minorHAnsi" w:cstheme="minorHAnsi"/>
          <w:b/>
          <w:lang w:eastAsia="en-GB"/>
        </w:rPr>
        <w:t>.</w:t>
      </w:r>
    </w:p>
    <w:p w14:paraId="1E87C079" w14:textId="0E24C0AF" w:rsidR="007B07FA" w:rsidRPr="00961762" w:rsidRDefault="00961762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J</w:t>
      </w:r>
      <w:r w:rsidR="007B07FA" w:rsidRPr="00961762">
        <w:rPr>
          <w:rFonts w:asciiTheme="minorHAnsi" w:eastAsia="Times New Roman" w:hAnsiTheme="minorHAnsi" w:cstheme="minorHAnsi"/>
          <w:bCs/>
          <w:lang w:eastAsia="en-GB"/>
        </w:rPr>
        <w:t xml:space="preserve">oint boiler service </w:t>
      </w:r>
    </w:p>
    <w:p w14:paraId="67EE768C" w14:textId="27D9F7C5" w:rsidR="002E4860" w:rsidRPr="00961762" w:rsidRDefault="002E4860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>Dance lessons to be held in the evenings</w:t>
      </w:r>
      <w:r w:rsidR="005C1D09" w:rsidRPr="00961762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234B3896" w14:textId="5E95BAD3" w:rsidR="00E76E24" w:rsidRPr="002B6164" w:rsidRDefault="00E76E24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Door handle repair /replacement</w:t>
      </w:r>
    </w:p>
    <w:p w14:paraId="7DD7D5AC" w14:textId="77777777" w:rsidR="002B6164" w:rsidRPr="006D01C7" w:rsidRDefault="002B6164" w:rsidP="006D01C7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CD89190" w14:textId="6CD9FE69" w:rsidR="002B6164" w:rsidRDefault="002B6164" w:rsidP="002B61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9.To consider the café lease</w:t>
      </w:r>
      <w:r w:rsidR="00E76E24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renewal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6AAF6CCF" w14:textId="77777777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BD18F4A" w14:textId="63A43361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="00286D04">
        <w:rPr>
          <w:rFonts w:asciiTheme="minorHAnsi" w:eastAsia="Times New Roman" w:hAnsiTheme="minorHAnsi" w:cstheme="minorHAnsi"/>
          <w:b/>
          <w:color w:val="000000"/>
          <w:lang w:eastAsia="en-GB"/>
        </w:rPr>
        <w:t>0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consider the request for a meeting of the 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>caretake</w:t>
      </w:r>
      <w:r w:rsidR="00323855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and the </w:t>
      </w:r>
      <w:r w:rsidR="00DA3275">
        <w:rPr>
          <w:rFonts w:asciiTheme="minorHAnsi" w:eastAsia="Times New Roman" w:hAnsiTheme="minorHAnsi" w:cstheme="minorHAnsi"/>
          <w:b/>
          <w:color w:val="000000"/>
          <w:lang w:eastAsia="en-GB"/>
        </w:rPr>
        <w:t>town</w:t>
      </w:r>
      <w:r w:rsidR="000F06CE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contractor to discuss work schedules.</w:t>
      </w:r>
    </w:p>
    <w:p w14:paraId="26141A04" w14:textId="77777777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BBD5CD5" w14:textId="66C39CF0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="005B79C0"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consider and discuss the </w:t>
      </w:r>
      <w:proofErr w:type="gramStart"/>
      <w:r>
        <w:rPr>
          <w:rFonts w:asciiTheme="minorHAnsi" w:eastAsia="Times New Roman" w:hAnsiTheme="minorHAnsi" w:cstheme="minorHAnsi"/>
          <w:b/>
          <w:color w:val="000000"/>
          <w:lang w:eastAsia="en-GB"/>
        </w:rPr>
        <w:t>long term</w:t>
      </w:r>
      <w:proofErr w:type="gramEnd"/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projects for the town council</w:t>
      </w:r>
    </w:p>
    <w:p w14:paraId="61FF4FF8" w14:textId="21E3B349" w:rsidR="0086589C" w:rsidRPr="0086589C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Rejuvenation of Townley Gardens</w:t>
      </w:r>
    </w:p>
    <w:p w14:paraId="5C8D017E" w14:textId="668B4251" w:rsidR="00D43AEB" w:rsidRPr="007E2E79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Allotments behind Windsor Avenue</w:t>
      </w:r>
    </w:p>
    <w:p w14:paraId="05117157" w14:textId="68CA346C" w:rsidR="007E2E79" w:rsidRDefault="007E2E79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Christmas lights </w:t>
      </w:r>
      <w:r w:rsidR="00BE4F55">
        <w:rPr>
          <w:rFonts w:asciiTheme="minorHAnsi" w:eastAsia="Times New Roman" w:hAnsiTheme="minorHAnsi" w:cstheme="minorHAnsi"/>
          <w:color w:val="000000"/>
          <w:lang w:eastAsia="en-GB"/>
        </w:rPr>
        <w:t>/ trees</w:t>
      </w:r>
    </w:p>
    <w:p w14:paraId="50D6B405" w14:textId="5398CF73" w:rsidR="007E2E79" w:rsidRDefault="007E2E79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Longridge in Bloom</w:t>
      </w:r>
    </w:p>
    <w:p w14:paraId="25C0583B" w14:textId="47B6376C" w:rsidR="00A13460" w:rsidRDefault="00A13460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Community engagement and links</w:t>
      </w:r>
    </w:p>
    <w:p w14:paraId="1A060D32" w14:textId="75B93B1C" w:rsidR="00BD195F" w:rsidRDefault="00BD195F" w:rsidP="00BD195F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460D4" w14:textId="2E52545E" w:rsidR="00BD195F" w:rsidRDefault="00BD195F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1</w:t>
      </w:r>
      <w:r w:rsidR="00824603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2.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the </w:t>
      </w:r>
      <w:r w:rsidR="00E76E2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quest </w:t>
      </w:r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rom the Heritage Centre for new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window </w:t>
      </w:r>
      <w:proofErr w:type="spellStart"/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nyl</w:t>
      </w:r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</w:t>
      </w:r>
      <w:proofErr w:type="spellEnd"/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and signage for the Station Building.</w:t>
      </w:r>
    </w:p>
    <w:p w14:paraId="014CC7EF" w14:textId="77777777" w:rsidR="00A70A6C" w:rsidRDefault="00A70A6C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D66A46D" w14:textId="361EE2DF" w:rsidR="00A70A6C" w:rsidRPr="00BD195F" w:rsidRDefault="00A70A6C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1</w:t>
      </w:r>
      <w:r w:rsidR="00824603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3.</w:t>
      </w: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the review of the terms of reference for the estate </w:t>
      </w:r>
      <w:r w:rsidR="0057514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mmittee.</w:t>
      </w:r>
    </w:p>
    <w:p w14:paraId="3DAF930D" w14:textId="77777777" w:rsidR="0061155E" w:rsidRPr="0032362C" w:rsidRDefault="0061155E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38443A0" w14:textId="7519AEFE" w:rsidR="00E713BE" w:rsidRPr="0032362C" w:rsidRDefault="0061155E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1</w:t>
      </w:r>
      <w:r w:rsidR="00BD195F">
        <w:rPr>
          <w:rFonts w:asciiTheme="minorHAnsi" w:eastAsia="Times New Roman" w:hAnsiTheme="minorHAnsi" w:cstheme="minorHAnsi"/>
          <w:b/>
          <w:lang w:eastAsia="en-GB"/>
        </w:rPr>
        <w:t>4.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Date of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n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ext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m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>eeting</w:t>
      </w:r>
    </w:p>
    <w:p w14:paraId="37F6E953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72A35F8" w14:textId="77777777" w:rsidR="004A5C17" w:rsidRPr="0032362C" w:rsidRDefault="004A5C17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3258802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5EC78DB" w14:textId="77777777" w:rsidR="006250F4" w:rsidRPr="0032362C" w:rsidRDefault="006250F4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38D54F7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108A49E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C6D261B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808080" w:themeColor="background1" w:themeShade="80"/>
          <w:lang w:eastAsia="en-GB"/>
        </w:rPr>
      </w:pPr>
    </w:p>
    <w:p w14:paraId="044A3044" w14:textId="65418DEE" w:rsidR="00EF2A47" w:rsidRPr="0032362C" w:rsidRDefault="00EF2A47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808080" w:themeColor="background1" w:themeShade="80"/>
          <w:lang w:eastAsia="en-GB"/>
        </w:rPr>
      </w:pPr>
    </w:p>
    <w:sectPr w:rsidR="00EF2A47" w:rsidRPr="0032362C" w:rsidSect="00E879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E136" w14:textId="77777777" w:rsidR="00E87955" w:rsidRDefault="00E87955" w:rsidP="00C46772">
      <w:pPr>
        <w:spacing w:after="0" w:line="240" w:lineRule="auto"/>
      </w:pPr>
      <w:r>
        <w:separator/>
      </w:r>
    </w:p>
  </w:endnote>
  <w:endnote w:type="continuationSeparator" w:id="0">
    <w:p w14:paraId="3B917D8E" w14:textId="77777777" w:rsidR="00E87955" w:rsidRDefault="00E8795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1FC0" w14:textId="77777777" w:rsidR="00E87955" w:rsidRDefault="00E87955" w:rsidP="00C46772">
      <w:pPr>
        <w:spacing w:after="0" w:line="240" w:lineRule="auto"/>
      </w:pPr>
      <w:r>
        <w:separator/>
      </w:r>
    </w:p>
  </w:footnote>
  <w:footnote w:type="continuationSeparator" w:id="0">
    <w:p w14:paraId="1F7B5DBF" w14:textId="77777777" w:rsidR="00E87955" w:rsidRDefault="00E8795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F4D"/>
    <w:multiLevelType w:val="hybridMultilevel"/>
    <w:tmpl w:val="FD6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1DCF"/>
    <w:multiLevelType w:val="hybridMultilevel"/>
    <w:tmpl w:val="94924DC0"/>
    <w:lvl w:ilvl="0" w:tplc="0024E5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40C2"/>
    <w:multiLevelType w:val="hybridMultilevel"/>
    <w:tmpl w:val="36D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8"/>
  </w:num>
  <w:num w:numId="2" w16cid:durableId="1756199665">
    <w:abstractNumId w:val="16"/>
  </w:num>
  <w:num w:numId="3" w16cid:durableId="1534228667">
    <w:abstractNumId w:val="5"/>
  </w:num>
  <w:num w:numId="4" w16cid:durableId="1490250422">
    <w:abstractNumId w:val="7"/>
  </w:num>
  <w:num w:numId="5" w16cid:durableId="390353416">
    <w:abstractNumId w:val="10"/>
  </w:num>
  <w:num w:numId="6" w16cid:durableId="2009670333">
    <w:abstractNumId w:val="2"/>
  </w:num>
  <w:num w:numId="7" w16cid:durableId="16862483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11"/>
  </w:num>
  <w:num w:numId="9" w16cid:durableId="491604319">
    <w:abstractNumId w:val="9"/>
  </w:num>
  <w:num w:numId="10" w16cid:durableId="393968380">
    <w:abstractNumId w:val="8"/>
  </w:num>
  <w:num w:numId="11" w16cid:durableId="487208598">
    <w:abstractNumId w:val="3"/>
  </w:num>
  <w:num w:numId="12" w16cid:durableId="989938574">
    <w:abstractNumId w:val="12"/>
  </w:num>
  <w:num w:numId="13" w16cid:durableId="871114582">
    <w:abstractNumId w:val="0"/>
  </w:num>
  <w:num w:numId="14" w16cid:durableId="1039160487">
    <w:abstractNumId w:val="13"/>
  </w:num>
  <w:num w:numId="15" w16cid:durableId="1781417928">
    <w:abstractNumId w:val="19"/>
  </w:num>
  <w:num w:numId="16" w16cid:durableId="909147258">
    <w:abstractNumId w:val="15"/>
  </w:num>
  <w:num w:numId="17" w16cid:durableId="183255199">
    <w:abstractNumId w:val="6"/>
  </w:num>
  <w:num w:numId="18" w16cid:durableId="360204866">
    <w:abstractNumId w:val="4"/>
  </w:num>
  <w:num w:numId="19" w16cid:durableId="884751389">
    <w:abstractNumId w:val="17"/>
  </w:num>
  <w:num w:numId="20" w16cid:durableId="18263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3929"/>
    <w:rsid w:val="000144FA"/>
    <w:rsid w:val="000147D8"/>
    <w:rsid w:val="00015EE8"/>
    <w:rsid w:val="000172F8"/>
    <w:rsid w:val="00017CCE"/>
    <w:rsid w:val="00023EB9"/>
    <w:rsid w:val="00025BA1"/>
    <w:rsid w:val="00025FB0"/>
    <w:rsid w:val="00026442"/>
    <w:rsid w:val="00026E9F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0403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28BC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06CE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452A"/>
    <w:rsid w:val="00117E7D"/>
    <w:rsid w:val="001219D5"/>
    <w:rsid w:val="001232D6"/>
    <w:rsid w:val="00124905"/>
    <w:rsid w:val="00124B49"/>
    <w:rsid w:val="001275FF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0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2350"/>
    <w:rsid w:val="001D4104"/>
    <w:rsid w:val="001D4199"/>
    <w:rsid w:val="001D6880"/>
    <w:rsid w:val="001D6B6C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562F"/>
    <w:rsid w:val="0026681B"/>
    <w:rsid w:val="00270CC0"/>
    <w:rsid w:val="002762DA"/>
    <w:rsid w:val="00276FD7"/>
    <w:rsid w:val="00284949"/>
    <w:rsid w:val="00286CB9"/>
    <w:rsid w:val="00286D04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1BEB"/>
    <w:rsid w:val="002B33A1"/>
    <w:rsid w:val="002B4A15"/>
    <w:rsid w:val="002B51B2"/>
    <w:rsid w:val="002B5B45"/>
    <w:rsid w:val="002B6164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E4860"/>
    <w:rsid w:val="002F12ED"/>
    <w:rsid w:val="002F19B1"/>
    <w:rsid w:val="002F310F"/>
    <w:rsid w:val="002F37FF"/>
    <w:rsid w:val="002F50D2"/>
    <w:rsid w:val="002F5B7C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362C"/>
    <w:rsid w:val="00323855"/>
    <w:rsid w:val="00324843"/>
    <w:rsid w:val="00324B01"/>
    <w:rsid w:val="00325190"/>
    <w:rsid w:val="003254FA"/>
    <w:rsid w:val="003274A6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586A"/>
    <w:rsid w:val="00376B58"/>
    <w:rsid w:val="0037762D"/>
    <w:rsid w:val="003800EC"/>
    <w:rsid w:val="00380CFF"/>
    <w:rsid w:val="0038188F"/>
    <w:rsid w:val="003833C5"/>
    <w:rsid w:val="003837E7"/>
    <w:rsid w:val="00383AA0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0D41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5DC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253"/>
    <w:rsid w:val="00430AB2"/>
    <w:rsid w:val="0043103F"/>
    <w:rsid w:val="004313F0"/>
    <w:rsid w:val="004319BD"/>
    <w:rsid w:val="0043204B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092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3C8D"/>
    <w:rsid w:val="004A5C17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1C6A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5141"/>
    <w:rsid w:val="005762F3"/>
    <w:rsid w:val="00576F48"/>
    <w:rsid w:val="00577637"/>
    <w:rsid w:val="005808E2"/>
    <w:rsid w:val="005822AE"/>
    <w:rsid w:val="00582592"/>
    <w:rsid w:val="005825D9"/>
    <w:rsid w:val="005829CE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2A7A"/>
    <w:rsid w:val="005A4DEC"/>
    <w:rsid w:val="005A6114"/>
    <w:rsid w:val="005B1035"/>
    <w:rsid w:val="005B43ED"/>
    <w:rsid w:val="005B4BC1"/>
    <w:rsid w:val="005B6D66"/>
    <w:rsid w:val="005B6EF3"/>
    <w:rsid w:val="005B70C8"/>
    <w:rsid w:val="005B79C0"/>
    <w:rsid w:val="005C1D09"/>
    <w:rsid w:val="005C2666"/>
    <w:rsid w:val="005C5CB8"/>
    <w:rsid w:val="005C704B"/>
    <w:rsid w:val="005D09F9"/>
    <w:rsid w:val="005D5F84"/>
    <w:rsid w:val="005D60A3"/>
    <w:rsid w:val="005D60CF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55E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0F4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01C7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1D20"/>
    <w:rsid w:val="00704E85"/>
    <w:rsid w:val="00705C1C"/>
    <w:rsid w:val="007065CE"/>
    <w:rsid w:val="00706C31"/>
    <w:rsid w:val="00706CD8"/>
    <w:rsid w:val="00710B85"/>
    <w:rsid w:val="0071257F"/>
    <w:rsid w:val="007128E7"/>
    <w:rsid w:val="00712DF9"/>
    <w:rsid w:val="00714AA0"/>
    <w:rsid w:val="00716A28"/>
    <w:rsid w:val="0071724C"/>
    <w:rsid w:val="007176A6"/>
    <w:rsid w:val="00724C06"/>
    <w:rsid w:val="00726936"/>
    <w:rsid w:val="00726A05"/>
    <w:rsid w:val="00726BAD"/>
    <w:rsid w:val="00726E28"/>
    <w:rsid w:val="00735D62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82E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07FA"/>
    <w:rsid w:val="007B2086"/>
    <w:rsid w:val="007B53ED"/>
    <w:rsid w:val="007C082C"/>
    <w:rsid w:val="007C1B76"/>
    <w:rsid w:val="007C2A03"/>
    <w:rsid w:val="007D5A99"/>
    <w:rsid w:val="007E0852"/>
    <w:rsid w:val="007E2E79"/>
    <w:rsid w:val="007E3916"/>
    <w:rsid w:val="007E3A4C"/>
    <w:rsid w:val="007E6A9D"/>
    <w:rsid w:val="007E6E99"/>
    <w:rsid w:val="007F39D8"/>
    <w:rsid w:val="007F39E3"/>
    <w:rsid w:val="007F3D2F"/>
    <w:rsid w:val="007F3FE2"/>
    <w:rsid w:val="007F4174"/>
    <w:rsid w:val="007F429F"/>
    <w:rsid w:val="007F4AD1"/>
    <w:rsid w:val="007F5B9E"/>
    <w:rsid w:val="007F5F10"/>
    <w:rsid w:val="008006F9"/>
    <w:rsid w:val="00800FB6"/>
    <w:rsid w:val="008012B8"/>
    <w:rsid w:val="008016E9"/>
    <w:rsid w:val="00801F23"/>
    <w:rsid w:val="008031C0"/>
    <w:rsid w:val="0080366B"/>
    <w:rsid w:val="00803BD8"/>
    <w:rsid w:val="00805D12"/>
    <w:rsid w:val="00806879"/>
    <w:rsid w:val="0080762C"/>
    <w:rsid w:val="008106C2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4603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3E18"/>
    <w:rsid w:val="008452A7"/>
    <w:rsid w:val="008456E9"/>
    <w:rsid w:val="00846E1C"/>
    <w:rsid w:val="008478B7"/>
    <w:rsid w:val="0085016A"/>
    <w:rsid w:val="00850835"/>
    <w:rsid w:val="0085358E"/>
    <w:rsid w:val="00855C38"/>
    <w:rsid w:val="00855FA8"/>
    <w:rsid w:val="00856121"/>
    <w:rsid w:val="0085669D"/>
    <w:rsid w:val="0086589C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AF"/>
    <w:rsid w:val="00961762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1D6A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46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2F10"/>
    <w:rsid w:val="00A6408C"/>
    <w:rsid w:val="00A64989"/>
    <w:rsid w:val="00A6660B"/>
    <w:rsid w:val="00A667F4"/>
    <w:rsid w:val="00A70A6C"/>
    <w:rsid w:val="00A72FD4"/>
    <w:rsid w:val="00A73008"/>
    <w:rsid w:val="00A73EC3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262B"/>
    <w:rsid w:val="00B032D3"/>
    <w:rsid w:val="00B039D2"/>
    <w:rsid w:val="00B044DB"/>
    <w:rsid w:val="00B04C48"/>
    <w:rsid w:val="00B0796F"/>
    <w:rsid w:val="00B1261A"/>
    <w:rsid w:val="00B12929"/>
    <w:rsid w:val="00B12B9F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3273"/>
    <w:rsid w:val="00B937D6"/>
    <w:rsid w:val="00B940D5"/>
    <w:rsid w:val="00B94914"/>
    <w:rsid w:val="00BA029E"/>
    <w:rsid w:val="00BA3E38"/>
    <w:rsid w:val="00BA591F"/>
    <w:rsid w:val="00BA5989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95F"/>
    <w:rsid w:val="00BD1EEF"/>
    <w:rsid w:val="00BD3478"/>
    <w:rsid w:val="00BD559C"/>
    <w:rsid w:val="00BD62D2"/>
    <w:rsid w:val="00BD74E5"/>
    <w:rsid w:val="00BE32DF"/>
    <w:rsid w:val="00BE34E9"/>
    <w:rsid w:val="00BE4502"/>
    <w:rsid w:val="00BE4D1F"/>
    <w:rsid w:val="00BE4F55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4501"/>
    <w:rsid w:val="00C25AB3"/>
    <w:rsid w:val="00C2757B"/>
    <w:rsid w:val="00C30781"/>
    <w:rsid w:val="00C30912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54DF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39BF"/>
    <w:rsid w:val="00C84F29"/>
    <w:rsid w:val="00C87102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6171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2D12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1CFA"/>
    <w:rsid w:val="00D42FCA"/>
    <w:rsid w:val="00D43AEB"/>
    <w:rsid w:val="00D459E3"/>
    <w:rsid w:val="00D45AC1"/>
    <w:rsid w:val="00D45E6A"/>
    <w:rsid w:val="00D50BE2"/>
    <w:rsid w:val="00D523AC"/>
    <w:rsid w:val="00D54901"/>
    <w:rsid w:val="00D56C6B"/>
    <w:rsid w:val="00D611CF"/>
    <w:rsid w:val="00D613AB"/>
    <w:rsid w:val="00D62551"/>
    <w:rsid w:val="00D671D0"/>
    <w:rsid w:val="00D71C2D"/>
    <w:rsid w:val="00D71FA8"/>
    <w:rsid w:val="00D740E7"/>
    <w:rsid w:val="00D769E3"/>
    <w:rsid w:val="00D77C5E"/>
    <w:rsid w:val="00D826F4"/>
    <w:rsid w:val="00D8365B"/>
    <w:rsid w:val="00D83F38"/>
    <w:rsid w:val="00D84332"/>
    <w:rsid w:val="00D8554B"/>
    <w:rsid w:val="00D875BF"/>
    <w:rsid w:val="00D8765A"/>
    <w:rsid w:val="00D9187A"/>
    <w:rsid w:val="00D91D17"/>
    <w:rsid w:val="00D926C9"/>
    <w:rsid w:val="00D95137"/>
    <w:rsid w:val="00D974D6"/>
    <w:rsid w:val="00D9778C"/>
    <w:rsid w:val="00DA3275"/>
    <w:rsid w:val="00DA345F"/>
    <w:rsid w:val="00DA618A"/>
    <w:rsid w:val="00DB07B9"/>
    <w:rsid w:val="00DB08E7"/>
    <w:rsid w:val="00DB1B1E"/>
    <w:rsid w:val="00DB4349"/>
    <w:rsid w:val="00DB4A0E"/>
    <w:rsid w:val="00DB4D17"/>
    <w:rsid w:val="00DB78B8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2B55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3334"/>
    <w:rsid w:val="00E64504"/>
    <w:rsid w:val="00E660AA"/>
    <w:rsid w:val="00E66119"/>
    <w:rsid w:val="00E66772"/>
    <w:rsid w:val="00E671D3"/>
    <w:rsid w:val="00E672DE"/>
    <w:rsid w:val="00E67AE3"/>
    <w:rsid w:val="00E70DFE"/>
    <w:rsid w:val="00E713BE"/>
    <w:rsid w:val="00E71C4C"/>
    <w:rsid w:val="00E72516"/>
    <w:rsid w:val="00E73B57"/>
    <w:rsid w:val="00E73D66"/>
    <w:rsid w:val="00E7643D"/>
    <w:rsid w:val="00E76BC6"/>
    <w:rsid w:val="00E76E24"/>
    <w:rsid w:val="00E77A3D"/>
    <w:rsid w:val="00E80E09"/>
    <w:rsid w:val="00E84395"/>
    <w:rsid w:val="00E855C1"/>
    <w:rsid w:val="00E87955"/>
    <w:rsid w:val="00E91819"/>
    <w:rsid w:val="00E91EC6"/>
    <w:rsid w:val="00E9240C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34A5"/>
    <w:rsid w:val="00EB430A"/>
    <w:rsid w:val="00EB6723"/>
    <w:rsid w:val="00EB6D4C"/>
    <w:rsid w:val="00EB729A"/>
    <w:rsid w:val="00EB7764"/>
    <w:rsid w:val="00EC1D9B"/>
    <w:rsid w:val="00EC268C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EF45DB"/>
    <w:rsid w:val="00F01061"/>
    <w:rsid w:val="00F02554"/>
    <w:rsid w:val="00F035A7"/>
    <w:rsid w:val="00F052F1"/>
    <w:rsid w:val="00F0574F"/>
    <w:rsid w:val="00F06A46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3139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8A4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13F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5-17T17:24:00Z</cp:lastPrinted>
  <dcterms:created xsi:type="dcterms:W3CDTF">2024-03-20T09:01:00Z</dcterms:created>
  <dcterms:modified xsi:type="dcterms:W3CDTF">2024-03-20T09:01:00Z</dcterms:modified>
</cp:coreProperties>
</file>